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EF" w:rsidRPr="001D5980" w:rsidRDefault="009D20EF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1D5980" w:rsidTr="005113C6">
        <w:tc>
          <w:tcPr>
            <w:tcW w:w="3510" w:type="dxa"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D5980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1D5980" w:rsidRDefault="00322472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D5980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D5980" w:rsidTr="005113C6">
        <w:tc>
          <w:tcPr>
            <w:tcW w:w="3510" w:type="dxa"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113C6" w:rsidRPr="001D5980" w:rsidTr="005113C6">
        <w:tc>
          <w:tcPr>
            <w:tcW w:w="3510" w:type="dxa"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5980" w:rsidTr="005113C6">
        <w:tc>
          <w:tcPr>
            <w:tcW w:w="3510" w:type="dxa"/>
          </w:tcPr>
          <w:p w:rsidR="00322472" w:rsidRPr="001D5980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5980" w:rsidTr="005113C6">
        <w:tc>
          <w:tcPr>
            <w:tcW w:w="3510" w:type="dxa"/>
          </w:tcPr>
          <w:p w:rsidR="00322472" w:rsidRPr="001D5980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1D5980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16A9F" w:rsidRDefault="00416A9F" w:rsidP="00416A9F">
      <w:pPr>
        <w:ind w:left="3901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416A9F" w:rsidRDefault="00416A9F" w:rsidP="00416A9F">
      <w:pPr>
        <w:ind w:left="461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Humanistyczno-Administracyjnego</w:t>
      </w:r>
    </w:p>
    <w:p w:rsidR="005113C6" w:rsidRPr="0057713B" w:rsidRDefault="005113C6" w:rsidP="00416A9F">
      <w:pPr>
        <w:autoSpaceDE w:val="0"/>
        <w:autoSpaceDN w:val="0"/>
        <w:adjustRightInd w:val="0"/>
        <w:spacing w:after="0" w:line="360" w:lineRule="auto"/>
        <w:ind w:left="4254" w:firstLine="356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</w:p>
    <w:p w:rsidR="005113C6" w:rsidRPr="001D5980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</w:p>
    <w:p w:rsidR="005603E3" w:rsidRPr="001D5980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16493" w:rsidRPr="001D5980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1D5980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22472" w:rsidRPr="001D5980" w:rsidRDefault="00932104" w:rsidP="009321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EK</w:t>
      </w:r>
    </w:p>
    <w:p w:rsidR="00E21306" w:rsidRPr="001D5980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D5980" w:rsidRPr="001D5980" w:rsidRDefault="00E21306" w:rsidP="001D5980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  <w:r w:rsidR="00A16493" w:rsidRPr="001D5980">
        <w:rPr>
          <w:rFonts w:cstheme="minorHAnsi"/>
          <w:sz w:val="20"/>
          <w:szCs w:val="20"/>
        </w:rPr>
        <w:t xml:space="preserve">Uprzejmie proszę o </w:t>
      </w:r>
      <w:r w:rsidRPr="001D5980">
        <w:rPr>
          <w:rFonts w:cstheme="minorHAnsi"/>
          <w:sz w:val="20"/>
          <w:szCs w:val="20"/>
        </w:rPr>
        <w:t xml:space="preserve">udzielenie mi urlopu </w:t>
      </w:r>
      <w:r w:rsidR="001D5980" w:rsidRPr="001D5980">
        <w:rPr>
          <w:rFonts w:cstheme="minorHAnsi"/>
          <w:sz w:val="20"/>
          <w:szCs w:val="20"/>
        </w:rPr>
        <w:t>rodzicielskiego.</w:t>
      </w: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 xml:space="preserve">Prośbę swoją motywuję: </w:t>
      </w:r>
      <w:r w:rsidRPr="001D5980">
        <w:rPr>
          <w:rFonts w:cstheme="minorHAnsi"/>
          <w:sz w:val="20"/>
          <w:szCs w:val="20"/>
        </w:rPr>
        <w:tab/>
      </w: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:rsidR="00E21306" w:rsidRPr="001D5980" w:rsidRDefault="00B10F33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 xml:space="preserve">W załączeniu przedkładam </w:t>
      </w:r>
      <w:r w:rsidR="00E21306" w:rsidRPr="001D5980">
        <w:rPr>
          <w:rFonts w:cstheme="minorHAnsi"/>
          <w:sz w:val="20"/>
          <w:szCs w:val="20"/>
        </w:rPr>
        <w:t>dokumenty potwierdzające spełnienie powyższych warunków.</w:t>
      </w:r>
    </w:p>
    <w:p w:rsidR="00E21306" w:rsidRPr="001D5980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:rsidR="00007F8B" w:rsidRPr="001D5980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98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Pr="001D5980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1D598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Pr="001D5980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037396" w:rsidRPr="001D5980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D5980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1D5980">
        <w:rPr>
          <w:rFonts w:cstheme="minorHAnsi"/>
          <w:bCs/>
          <w:sz w:val="20"/>
          <w:szCs w:val="20"/>
        </w:rPr>
        <w:t>Z powa</w:t>
      </w:r>
      <w:r w:rsidR="00037396" w:rsidRPr="001D5980">
        <w:rPr>
          <w:rFonts w:eastAsia="TimesNewRoman,Bold" w:cstheme="minorHAnsi"/>
          <w:bCs/>
          <w:sz w:val="20"/>
          <w:szCs w:val="20"/>
        </w:rPr>
        <w:t>ż</w:t>
      </w:r>
      <w:r w:rsidR="00037396" w:rsidRPr="001D5980">
        <w:rPr>
          <w:rFonts w:cstheme="minorHAnsi"/>
          <w:bCs/>
          <w:sz w:val="20"/>
          <w:szCs w:val="20"/>
        </w:rPr>
        <w:t>aniem</w:t>
      </w:r>
    </w:p>
    <w:p w:rsidR="00037396" w:rsidRPr="001D598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1D5980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D5980">
        <w:rPr>
          <w:rFonts w:cstheme="minorHAnsi"/>
          <w:sz w:val="12"/>
          <w:szCs w:val="12"/>
        </w:rPr>
        <w:tab/>
      </w:r>
    </w:p>
    <w:p w:rsidR="00037396" w:rsidRPr="001D598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D5980">
        <w:rPr>
          <w:rFonts w:cstheme="minorHAnsi"/>
          <w:sz w:val="12"/>
          <w:szCs w:val="12"/>
        </w:rPr>
        <w:t>(podpis studenta)</w:t>
      </w:r>
    </w:p>
    <w:p w:rsidR="00007F8B" w:rsidRPr="001D5980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E21306" w:rsidRPr="001D5980" w:rsidRDefault="00E21306" w:rsidP="00C14C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E21306" w:rsidRPr="001D5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7207"/>
    <w:rsid w:val="000F1B09"/>
    <w:rsid w:val="00154F31"/>
    <w:rsid w:val="00182463"/>
    <w:rsid w:val="001A58C5"/>
    <w:rsid w:val="001D5980"/>
    <w:rsid w:val="00241DD4"/>
    <w:rsid w:val="002B1B19"/>
    <w:rsid w:val="002D64AA"/>
    <w:rsid w:val="002E5E73"/>
    <w:rsid w:val="002F2B65"/>
    <w:rsid w:val="00322472"/>
    <w:rsid w:val="00326C7B"/>
    <w:rsid w:val="00370235"/>
    <w:rsid w:val="003C5575"/>
    <w:rsid w:val="003F204C"/>
    <w:rsid w:val="00416A9F"/>
    <w:rsid w:val="00462AC0"/>
    <w:rsid w:val="004C2598"/>
    <w:rsid w:val="004D15C4"/>
    <w:rsid w:val="005113C6"/>
    <w:rsid w:val="005603E3"/>
    <w:rsid w:val="0057713B"/>
    <w:rsid w:val="005B5A43"/>
    <w:rsid w:val="005E1A3C"/>
    <w:rsid w:val="006827F8"/>
    <w:rsid w:val="006D7B6B"/>
    <w:rsid w:val="0073476E"/>
    <w:rsid w:val="007419C9"/>
    <w:rsid w:val="00773197"/>
    <w:rsid w:val="007E1C35"/>
    <w:rsid w:val="008909D1"/>
    <w:rsid w:val="008B49C2"/>
    <w:rsid w:val="008F5F6B"/>
    <w:rsid w:val="00932104"/>
    <w:rsid w:val="00995462"/>
    <w:rsid w:val="009D20EF"/>
    <w:rsid w:val="009F68FF"/>
    <w:rsid w:val="00A16493"/>
    <w:rsid w:val="00A3344D"/>
    <w:rsid w:val="00AB41F5"/>
    <w:rsid w:val="00AC5D73"/>
    <w:rsid w:val="00AF2B87"/>
    <w:rsid w:val="00B10F33"/>
    <w:rsid w:val="00B12D5F"/>
    <w:rsid w:val="00C14C42"/>
    <w:rsid w:val="00CC13F7"/>
    <w:rsid w:val="00D06E51"/>
    <w:rsid w:val="00D113D2"/>
    <w:rsid w:val="00D76580"/>
    <w:rsid w:val="00D9091E"/>
    <w:rsid w:val="00DE5B88"/>
    <w:rsid w:val="00E12E3C"/>
    <w:rsid w:val="00E21306"/>
    <w:rsid w:val="00E214D2"/>
    <w:rsid w:val="00E55FF2"/>
    <w:rsid w:val="00E66238"/>
    <w:rsid w:val="00E8591F"/>
    <w:rsid w:val="00F1730A"/>
    <w:rsid w:val="00F6277F"/>
    <w:rsid w:val="00FE3B6B"/>
    <w:rsid w:val="00FF6FF1"/>
    <w:rsid w:val="00FF77ED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0621C-08B5-4338-A941-0AD30A9E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E6F9-AECE-475A-A289-5474BC3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1:00:00Z</cp:lastPrinted>
  <dcterms:created xsi:type="dcterms:W3CDTF">2024-03-05T07:20:00Z</dcterms:created>
  <dcterms:modified xsi:type="dcterms:W3CDTF">2024-03-05T07:20:00Z</dcterms:modified>
</cp:coreProperties>
</file>